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16" w:rsidRDefault="004A4316" w:rsidP="00142E60">
      <w:pPr>
        <w:ind w:right="284"/>
        <w:jc w:val="center"/>
        <w:rPr>
          <w:rFonts w:ascii="Calibri" w:hAnsi="Calibri" w:cs="Calibri"/>
          <w:b/>
          <w:sz w:val="24"/>
          <w:szCs w:val="24"/>
        </w:rPr>
      </w:pPr>
    </w:p>
    <w:p w:rsidR="00E3039A" w:rsidRPr="009D1E1F" w:rsidRDefault="00E3039A" w:rsidP="00142E60">
      <w:pPr>
        <w:ind w:right="284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9D1E1F">
        <w:rPr>
          <w:rFonts w:ascii="Calibri" w:hAnsi="Calibri" w:cs="Calibri"/>
          <w:b/>
          <w:sz w:val="24"/>
          <w:szCs w:val="24"/>
        </w:rPr>
        <w:t>БАЛТИЙСКИЙ ФЕДЕРАЛЬНЫЙ УНИВЕРСИТЕТ</w:t>
      </w:r>
    </w:p>
    <w:p w:rsidR="00E3039A" w:rsidRPr="009D1E1F" w:rsidRDefault="00E3039A" w:rsidP="00142E60">
      <w:pPr>
        <w:ind w:right="284"/>
        <w:jc w:val="center"/>
        <w:rPr>
          <w:rFonts w:ascii="Calibri" w:hAnsi="Calibri" w:cs="Calibri"/>
          <w:b/>
          <w:sz w:val="24"/>
          <w:szCs w:val="24"/>
        </w:rPr>
      </w:pPr>
      <w:r w:rsidRPr="009D1E1F">
        <w:rPr>
          <w:rFonts w:ascii="Calibri" w:hAnsi="Calibri" w:cs="Calibri"/>
          <w:b/>
          <w:sz w:val="24"/>
          <w:szCs w:val="24"/>
        </w:rPr>
        <w:t>ИМЕНИ ИММАНУИЛА КАНТА</w:t>
      </w:r>
    </w:p>
    <w:p w:rsidR="00E3039A" w:rsidRPr="00E3039A" w:rsidRDefault="00E3039A" w:rsidP="00E3039A">
      <w:pPr>
        <w:spacing w:before="100" w:after="100"/>
        <w:ind w:right="281"/>
        <w:jc w:val="right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 xml:space="preserve">Командировку </w:t>
      </w:r>
      <w:proofErr w:type="gramStart"/>
      <w:r w:rsidRPr="00E3039A">
        <w:rPr>
          <w:rFonts w:ascii="Calibri" w:hAnsi="Calibri" w:cs="Calibri"/>
          <w:sz w:val="24"/>
          <w:szCs w:val="24"/>
        </w:rPr>
        <w:t>на</w:t>
      </w:r>
      <w:proofErr w:type="gramEnd"/>
      <w:r w:rsidRPr="00E3039A">
        <w:rPr>
          <w:rFonts w:ascii="Calibri" w:hAnsi="Calibri" w:cs="Calibri"/>
          <w:sz w:val="24"/>
          <w:szCs w:val="24"/>
        </w:rPr>
        <w:t xml:space="preserve"> _____ дней</w:t>
      </w:r>
    </w:p>
    <w:p w:rsidR="00E3039A" w:rsidRPr="00E3039A" w:rsidRDefault="00E3039A" w:rsidP="00142E60">
      <w:pPr>
        <w:ind w:right="284"/>
        <w:jc w:val="right"/>
        <w:rPr>
          <w:rFonts w:ascii="Calibri" w:hAnsi="Calibri" w:cs="Calibri"/>
        </w:rPr>
      </w:pPr>
    </w:p>
    <w:p w:rsidR="00E3039A" w:rsidRPr="00E3039A" w:rsidRDefault="00E3039A" w:rsidP="00142E60">
      <w:pPr>
        <w:ind w:right="284"/>
        <w:jc w:val="right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 xml:space="preserve">Разрешаю________________ </w:t>
      </w:r>
    </w:p>
    <w:p w:rsidR="00E3039A" w:rsidRPr="009D1E1F" w:rsidRDefault="00E3039A" w:rsidP="00E3039A">
      <w:pPr>
        <w:spacing w:before="120" w:after="120"/>
        <w:ind w:right="281"/>
        <w:jc w:val="center"/>
        <w:rPr>
          <w:rFonts w:ascii="Calibri" w:hAnsi="Calibri" w:cs="Calibri"/>
          <w:b/>
          <w:spacing w:val="40"/>
          <w:sz w:val="24"/>
          <w:szCs w:val="24"/>
        </w:rPr>
      </w:pPr>
      <w:r w:rsidRPr="009D1E1F">
        <w:rPr>
          <w:rFonts w:ascii="Calibri" w:hAnsi="Calibri" w:cs="Calibri"/>
          <w:b/>
          <w:spacing w:val="40"/>
          <w:sz w:val="24"/>
          <w:szCs w:val="24"/>
        </w:rPr>
        <w:t>ЗАЯВЛЕНИЕ</w:t>
      </w:r>
    </w:p>
    <w:p w:rsidR="00895B9A" w:rsidRDefault="00E3039A" w:rsidP="00895B9A">
      <w:pPr>
        <w:spacing w:line="360" w:lineRule="auto"/>
        <w:ind w:left="2835" w:right="281" w:hanging="2268"/>
        <w:jc w:val="both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>Прошу Вашего разрешения о командировании ___________________________________</w:t>
      </w:r>
    </w:p>
    <w:p w:rsidR="00E3039A" w:rsidRPr="00E3039A" w:rsidRDefault="00E3039A" w:rsidP="00895B9A">
      <w:pPr>
        <w:ind w:left="4678" w:right="284" w:hanging="4111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E3039A">
        <w:rPr>
          <w:rFonts w:ascii="Calibri" w:hAnsi="Calibri" w:cs="Calibri"/>
          <w:sz w:val="24"/>
          <w:szCs w:val="24"/>
        </w:rPr>
        <w:t>_____________________________________________________________________________</w:t>
      </w:r>
      <w:r w:rsidR="00895B9A">
        <w:rPr>
          <w:rFonts w:ascii="Calibri" w:hAnsi="Calibri" w:cs="Calibri"/>
          <w:sz w:val="24"/>
          <w:szCs w:val="24"/>
        </w:rPr>
        <w:t xml:space="preserve">       </w:t>
      </w:r>
      <w:r w:rsidRPr="00E3039A">
        <w:rPr>
          <w:rFonts w:ascii="Calibri" w:hAnsi="Calibri" w:cs="Calibri"/>
          <w:i/>
          <w:sz w:val="24"/>
          <w:szCs w:val="24"/>
          <w:vertAlign w:val="superscript"/>
        </w:rPr>
        <w:t>(ФИО, должность)</w:t>
      </w:r>
    </w:p>
    <w:p w:rsidR="00E3039A" w:rsidRPr="00E3039A" w:rsidRDefault="00E3039A" w:rsidP="00E3039A">
      <w:pPr>
        <w:spacing w:line="288" w:lineRule="auto"/>
        <w:ind w:left="567" w:right="281"/>
        <w:jc w:val="both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 xml:space="preserve">в город (с указанием страны) </w:t>
      </w:r>
      <w:r w:rsidRPr="00E3039A">
        <w:rPr>
          <w:rFonts w:ascii="Calibri" w:hAnsi="Calibri" w:cs="Calibri"/>
          <w:sz w:val="24"/>
          <w:szCs w:val="24"/>
          <w:u w:val="single"/>
        </w:rPr>
        <w:t>___________________________________________________</w:t>
      </w:r>
      <w:r w:rsidRPr="00E3039A">
        <w:rPr>
          <w:rFonts w:ascii="Calibri" w:hAnsi="Calibri" w:cs="Calibri"/>
          <w:sz w:val="24"/>
          <w:szCs w:val="24"/>
        </w:rPr>
        <w:t xml:space="preserve"> организацию__________________________________________________________________ сроком </w:t>
      </w:r>
      <w:proofErr w:type="gramStart"/>
      <w:r w:rsidRPr="00E3039A">
        <w:rPr>
          <w:rFonts w:ascii="Calibri" w:hAnsi="Calibri" w:cs="Calibri"/>
          <w:sz w:val="24"/>
          <w:szCs w:val="24"/>
        </w:rPr>
        <w:t>на</w:t>
      </w:r>
      <w:proofErr w:type="gramEnd"/>
      <w:r w:rsidRPr="00E3039A">
        <w:rPr>
          <w:rFonts w:ascii="Calibri" w:hAnsi="Calibri" w:cs="Calibri"/>
          <w:sz w:val="24"/>
          <w:szCs w:val="24"/>
        </w:rPr>
        <w:t xml:space="preserve"> ______ дней с ___________________ по ___________________ включительно для выполнения следующих работ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E1F" w:rsidRPr="009D1E1F" w:rsidRDefault="00142E60" w:rsidP="00EC05AF">
      <w:pP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1E1F">
        <w:rPr>
          <w:rFonts w:asciiTheme="minorHAnsi" w:hAnsiTheme="minorHAnsi" w:cstheme="minorHAnsi"/>
          <w:sz w:val="22"/>
          <w:szCs w:val="22"/>
        </w:rPr>
        <w:t>Обязуюсь в результате осуществления командировки не передавать сведения, составляющие государственную тайну, а также сведения, подпадающие под списки товаров и услуг, экспорт которых контролируется Российским законодательством. Об уголовной ответственности за нарушение экспортного законодательства руководству подразделения и командируемому известно.</w:t>
      </w:r>
      <w:r w:rsidR="009D1E1F" w:rsidRPr="009D1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2E60" w:rsidRPr="009D1E1F" w:rsidRDefault="009D1E1F" w:rsidP="00EC05AF">
      <w:pP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1E1F">
        <w:rPr>
          <w:rFonts w:asciiTheme="minorHAnsi" w:hAnsiTheme="minorHAnsi" w:cstheme="minorHAnsi"/>
          <w:sz w:val="22"/>
          <w:szCs w:val="22"/>
        </w:rPr>
        <w:t xml:space="preserve">С действующим на дату подачи настоящего заявления Положением о служебных командировках в БФУ им. И. Канта </w:t>
      </w:r>
      <w:proofErr w:type="gramStart"/>
      <w:r w:rsidRPr="009D1E1F">
        <w:rPr>
          <w:rFonts w:asciiTheme="minorHAnsi" w:hAnsiTheme="minorHAnsi" w:cstheme="minorHAnsi"/>
          <w:sz w:val="22"/>
          <w:szCs w:val="22"/>
        </w:rPr>
        <w:t>ознакомлен</w:t>
      </w:r>
      <w:proofErr w:type="gramEnd"/>
      <w:r w:rsidRPr="009D1E1F">
        <w:rPr>
          <w:rFonts w:asciiTheme="minorHAnsi" w:hAnsiTheme="minorHAnsi" w:cstheme="minorHAnsi"/>
          <w:sz w:val="22"/>
          <w:szCs w:val="22"/>
        </w:rPr>
        <w:t>.</w:t>
      </w:r>
    </w:p>
    <w:p w:rsidR="00E3039A" w:rsidRPr="009D1E1F" w:rsidRDefault="00E3039A" w:rsidP="009D1E1F">
      <w:pPr>
        <w:ind w:left="567" w:right="284"/>
        <w:jc w:val="both"/>
        <w:rPr>
          <w:rFonts w:ascii="Calibri" w:hAnsi="Calibri" w:cs="Calibri"/>
          <w:sz w:val="22"/>
          <w:szCs w:val="22"/>
        </w:rPr>
      </w:pPr>
    </w:p>
    <w:p w:rsidR="00E3039A" w:rsidRPr="00E3039A" w:rsidRDefault="00E3039A" w:rsidP="00E3039A">
      <w:pPr>
        <w:ind w:left="567" w:right="284"/>
        <w:jc w:val="both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>«_____»____________________</w:t>
      </w:r>
      <w:proofErr w:type="gramStart"/>
      <w:r w:rsidRPr="00E3039A">
        <w:rPr>
          <w:rFonts w:ascii="Calibri" w:hAnsi="Calibri" w:cs="Calibri"/>
          <w:sz w:val="24"/>
          <w:szCs w:val="24"/>
        </w:rPr>
        <w:t>г</w:t>
      </w:r>
      <w:proofErr w:type="gramEnd"/>
      <w:r w:rsidRPr="00E3039A">
        <w:rPr>
          <w:rFonts w:ascii="Calibri" w:hAnsi="Calibri" w:cs="Calibri"/>
          <w:sz w:val="24"/>
          <w:szCs w:val="24"/>
        </w:rPr>
        <w:t xml:space="preserve">. </w:t>
      </w:r>
      <w:r w:rsidRPr="00E3039A">
        <w:rPr>
          <w:rFonts w:ascii="Calibri" w:hAnsi="Calibri" w:cs="Calibri"/>
          <w:sz w:val="24"/>
          <w:szCs w:val="24"/>
        </w:rPr>
        <w:tab/>
      </w:r>
      <w:r w:rsidRPr="00E3039A">
        <w:rPr>
          <w:rFonts w:ascii="Calibri" w:hAnsi="Calibri" w:cs="Calibri"/>
          <w:sz w:val="24"/>
          <w:szCs w:val="24"/>
        </w:rPr>
        <w:tab/>
        <w:t>____________________________________</w:t>
      </w:r>
    </w:p>
    <w:p w:rsidR="00E3039A" w:rsidRPr="00E3039A" w:rsidRDefault="00E3039A" w:rsidP="00E3039A">
      <w:pPr>
        <w:ind w:left="7047" w:right="284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E3039A">
        <w:rPr>
          <w:rFonts w:ascii="Calibri" w:hAnsi="Calibri" w:cs="Calibri"/>
          <w:sz w:val="24"/>
          <w:szCs w:val="24"/>
          <w:vertAlign w:val="superscript"/>
        </w:rPr>
        <w:t>(личная подпись)</w:t>
      </w:r>
    </w:p>
    <w:p w:rsidR="00E3039A" w:rsidRPr="00E3039A" w:rsidRDefault="00E3039A" w:rsidP="00B1788A">
      <w:pPr>
        <w:ind w:left="567" w:right="284"/>
        <w:jc w:val="both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ab/>
        <w:t xml:space="preserve">СОГЛАСЕН:  </w:t>
      </w:r>
      <w:r w:rsidRPr="00E3039A">
        <w:rPr>
          <w:rFonts w:ascii="Calibri" w:hAnsi="Calibri" w:cs="Calibri"/>
          <w:sz w:val="24"/>
          <w:szCs w:val="24"/>
        </w:rPr>
        <w:tab/>
        <w:t>________________________________________________________</w:t>
      </w:r>
    </w:p>
    <w:p w:rsidR="00E3039A" w:rsidRDefault="00E3039A" w:rsidP="00B1788A">
      <w:pPr>
        <w:ind w:left="2160" w:right="284" w:firstLine="720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E3039A">
        <w:rPr>
          <w:rFonts w:ascii="Calibri" w:hAnsi="Calibri" w:cs="Calibri"/>
          <w:sz w:val="24"/>
          <w:szCs w:val="24"/>
          <w:vertAlign w:val="superscript"/>
        </w:rPr>
        <w:t>(подпись с расшифровкой руководителя структурного подразделения)</w:t>
      </w:r>
    </w:p>
    <w:p w:rsidR="00142E60" w:rsidRDefault="00142E60" w:rsidP="00142E60">
      <w:pPr>
        <w:ind w:left="2160" w:right="284" w:hanging="33"/>
        <w:jc w:val="both"/>
      </w:pPr>
    </w:p>
    <w:p w:rsidR="00142E60" w:rsidRDefault="00142E60" w:rsidP="00142E60">
      <w:pPr>
        <w:ind w:left="2160" w:right="284" w:hanging="33"/>
        <w:jc w:val="both"/>
      </w:pPr>
      <w:r>
        <w:t>______________________________________________________________________</w:t>
      </w:r>
    </w:p>
    <w:p w:rsidR="00142E60" w:rsidRPr="00142E60" w:rsidRDefault="00142E60" w:rsidP="00142E60">
      <w:pPr>
        <w:ind w:left="2880" w:right="284" w:firstLine="720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142E60">
        <w:rPr>
          <w:rFonts w:asciiTheme="minorHAnsi" w:hAnsiTheme="minorHAnsi" w:cstheme="minorHAnsi"/>
          <w:sz w:val="24"/>
          <w:szCs w:val="24"/>
          <w:vertAlign w:val="superscript"/>
        </w:rPr>
        <w:t>(специалист по обеспечению экспортного контроля)</w:t>
      </w:r>
    </w:p>
    <w:p w:rsidR="00E3039A" w:rsidRPr="00E3039A" w:rsidRDefault="00E3039A" w:rsidP="00142E60">
      <w:pPr>
        <w:ind w:left="567" w:right="284"/>
        <w:jc w:val="both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</w:t>
      </w:r>
      <w:r w:rsidR="00142E60">
        <w:rPr>
          <w:rFonts w:ascii="Calibri" w:hAnsi="Calibri" w:cs="Calibri"/>
          <w:sz w:val="24"/>
          <w:szCs w:val="24"/>
        </w:rPr>
        <w:t>-----------</w:t>
      </w:r>
      <w:r w:rsidRPr="00E3039A">
        <w:rPr>
          <w:rFonts w:ascii="Calibri" w:hAnsi="Calibri" w:cs="Calibri"/>
          <w:sz w:val="24"/>
          <w:szCs w:val="24"/>
        </w:rPr>
        <w:t>-------------</w:t>
      </w:r>
    </w:p>
    <w:p w:rsidR="00E3039A" w:rsidRPr="009D1E1F" w:rsidRDefault="00E3039A" w:rsidP="00142E60">
      <w:pPr>
        <w:ind w:left="567" w:right="284"/>
        <w:jc w:val="center"/>
        <w:rPr>
          <w:rFonts w:ascii="Calibri" w:hAnsi="Calibri" w:cs="Calibri"/>
          <w:b/>
          <w:sz w:val="24"/>
          <w:szCs w:val="24"/>
        </w:rPr>
      </w:pPr>
      <w:r w:rsidRPr="009D1E1F">
        <w:rPr>
          <w:rFonts w:ascii="Calibri" w:hAnsi="Calibri" w:cs="Calibri"/>
          <w:b/>
          <w:sz w:val="24"/>
          <w:szCs w:val="24"/>
        </w:rPr>
        <w:t>Смета затрат на командировку</w:t>
      </w:r>
    </w:p>
    <w:bookmarkStart w:id="1" w:name="_MON_1522919732"/>
    <w:bookmarkStart w:id="2" w:name="_MON_1522919809"/>
    <w:bookmarkStart w:id="3" w:name="_MON_1522919836"/>
    <w:bookmarkStart w:id="4" w:name="_MON_1522919883"/>
    <w:bookmarkStart w:id="5" w:name="_MON_1522920002"/>
    <w:bookmarkStart w:id="6" w:name="_MON_1522920018"/>
    <w:bookmarkStart w:id="7" w:name="_MON_1522920052"/>
    <w:bookmarkStart w:id="8" w:name="_MON_1522920098"/>
    <w:bookmarkStart w:id="9" w:name="_MON_1522920127"/>
    <w:bookmarkStart w:id="10" w:name="_MON_1522920135"/>
    <w:bookmarkStart w:id="11" w:name="_MON_1522920171"/>
    <w:bookmarkStart w:id="12" w:name="_MON_1522920186"/>
    <w:bookmarkStart w:id="13" w:name="_MON_1522920564"/>
    <w:bookmarkStart w:id="14" w:name="_MON_1523269556"/>
    <w:bookmarkStart w:id="15" w:name="_MON_1523269568"/>
    <w:bookmarkStart w:id="16" w:name="_MON_1523269785"/>
    <w:bookmarkStart w:id="17" w:name="_MON_1523269814"/>
    <w:bookmarkStart w:id="18" w:name="_MON_1523269822"/>
    <w:bookmarkStart w:id="19" w:name="_MON_1523270315"/>
    <w:bookmarkStart w:id="20" w:name="_MON_1522919629"/>
    <w:bookmarkStart w:id="21" w:name="_MON_152291963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522919698"/>
    <w:bookmarkEnd w:id="22"/>
    <w:p w:rsidR="00E3039A" w:rsidRPr="00E3039A" w:rsidRDefault="00EC05AF" w:rsidP="00E3039A">
      <w:pPr>
        <w:spacing w:before="120" w:after="120"/>
        <w:ind w:left="567" w:right="281"/>
        <w:jc w:val="both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object w:dxaOrig="8696" w:dyaOrig="2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128.45pt" o:ole="">
            <v:imagedata r:id="rId7" o:title=""/>
          </v:shape>
          <o:OLEObject Type="Embed" ProgID="Excel.Sheet.12" ShapeID="_x0000_i1025" DrawAspect="Content" ObjectID="_1524551028" r:id="rId8"/>
        </w:object>
      </w:r>
    </w:p>
    <w:p w:rsidR="00142E60" w:rsidRDefault="00142E60" w:rsidP="00142E60">
      <w:pPr>
        <w:ind w:left="567" w:right="284"/>
        <w:jc w:val="both"/>
        <w:rPr>
          <w:rFonts w:ascii="Calibri" w:hAnsi="Calibri" w:cs="Calibri"/>
          <w:sz w:val="24"/>
          <w:szCs w:val="24"/>
        </w:rPr>
      </w:pPr>
    </w:p>
    <w:p w:rsidR="00E3039A" w:rsidRPr="00E3039A" w:rsidRDefault="00E3039A" w:rsidP="00E3039A">
      <w:pPr>
        <w:spacing w:before="120" w:after="120"/>
        <w:ind w:left="567" w:right="281"/>
        <w:jc w:val="both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>Согласовано: ___________________ Директор ДЭиФ</w:t>
      </w:r>
    </w:p>
    <w:p w:rsidR="00C04768" w:rsidRDefault="00E3039A" w:rsidP="00E3039A">
      <w:pPr>
        <w:spacing w:before="120" w:after="120"/>
        <w:ind w:left="567" w:right="281"/>
        <w:jc w:val="both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>Источник средств ________________________________________________</w:t>
      </w:r>
    </w:p>
    <w:p w:rsidR="00E3039A" w:rsidRPr="00E3039A" w:rsidRDefault="00E3039A" w:rsidP="007B68FB">
      <w:pPr>
        <w:suppressAutoHyphens/>
        <w:spacing w:before="120" w:after="120"/>
        <w:ind w:left="567" w:right="281"/>
        <w:jc w:val="both"/>
        <w:rPr>
          <w:rFonts w:ascii="Calibri" w:hAnsi="Calibri" w:cs="Calibri"/>
          <w:sz w:val="24"/>
          <w:szCs w:val="24"/>
        </w:rPr>
      </w:pPr>
    </w:p>
    <w:sectPr w:rsidR="00E3039A" w:rsidRPr="00E3039A" w:rsidSect="00E86BBB">
      <w:pgSz w:w="11906" w:h="16838"/>
      <w:pgMar w:top="680" w:right="851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FE"/>
    <w:multiLevelType w:val="hybridMultilevel"/>
    <w:tmpl w:val="E050E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2597F"/>
    <w:multiLevelType w:val="hybridMultilevel"/>
    <w:tmpl w:val="616E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32B"/>
    <w:multiLevelType w:val="multilevel"/>
    <w:tmpl w:val="A3A2F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E767D46"/>
    <w:multiLevelType w:val="hybridMultilevel"/>
    <w:tmpl w:val="1C600726"/>
    <w:lvl w:ilvl="0" w:tplc="9192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A2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D635C7"/>
    <w:multiLevelType w:val="hybridMultilevel"/>
    <w:tmpl w:val="CDC6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7D3F"/>
    <w:multiLevelType w:val="hybridMultilevel"/>
    <w:tmpl w:val="6108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5D27"/>
    <w:multiLevelType w:val="multilevel"/>
    <w:tmpl w:val="BAD88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2"/>
      </w:rPr>
    </w:lvl>
  </w:abstractNum>
  <w:abstractNum w:abstractNumId="8">
    <w:nsid w:val="1C8A0C4B"/>
    <w:multiLevelType w:val="multilevel"/>
    <w:tmpl w:val="70D66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0BF7F89"/>
    <w:multiLevelType w:val="hybridMultilevel"/>
    <w:tmpl w:val="07F6D1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762908"/>
    <w:multiLevelType w:val="multilevel"/>
    <w:tmpl w:val="B6EC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277D3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BE724D"/>
    <w:multiLevelType w:val="multilevel"/>
    <w:tmpl w:val="C9CAC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F72AB1"/>
    <w:multiLevelType w:val="hybridMultilevel"/>
    <w:tmpl w:val="19EA7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364E8"/>
    <w:multiLevelType w:val="hybridMultilevel"/>
    <w:tmpl w:val="C5C6E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4D7319"/>
    <w:multiLevelType w:val="multilevel"/>
    <w:tmpl w:val="2F122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A4E0F4A"/>
    <w:multiLevelType w:val="multilevel"/>
    <w:tmpl w:val="7D7A1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BA06E5"/>
    <w:multiLevelType w:val="multilevel"/>
    <w:tmpl w:val="42A65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1F230B1"/>
    <w:multiLevelType w:val="hybridMultilevel"/>
    <w:tmpl w:val="491AE4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380F28"/>
    <w:multiLevelType w:val="hybridMultilevel"/>
    <w:tmpl w:val="5D6C7970"/>
    <w:lvl w:ilvl="0" w:tplc="36F22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6161DDE">
      <w:numFmt w:val="none"/>
      <w:lvlText w:val=""/>
      <w:lvlJc w:val="left"/>
      <w:pPr>
        <w:tabs>
          <w:tab w:val="num" w:pos="360"/>
        </w:tabs>
      </w:pPr>
    </w:lvl>
    <w:lvl w:ilvl="2" w:tplc="53C643A6">
      <w:numFmt w:val="none"/>
      <w:lvlText w:val=""/>
      <w:lvlJc w:val="left"/>
      <w:pPr>
        <w:tabs>
          <w:tab w:val="num" w:pos="360"/>
        </w:tabs>
      </w:pPr>
    </w:lvl>
    <w:lvl w:ilvl="3" w:tplc="845A1652">
      <w:numFmt w:val="none"/>
      <w:lvlText w:val=""/>
      <w:lvlJc w:val="left"/>
      <w:pPr>
        <w:tabs>
          <w:tab w:val="num" w:pos="360"/>
        </w:tabs>
      </w:pPr>
    </w:lvl>
    <w:lvl w:ilvl="4" w:tplc="C920807C">
      <w:numFmt w:val="none"/>
      <w:lvlText w:val=""/>
      <w:lvlJc w:val="left"/>
      <w:pPr>
        <w:tabs>
          <w:tab w:val="num" w:pos="360"/>
        </w:tabs>
      </w:pPr>
    </w:lvl>
    <w:lvl w:ilvl="5" w:tplc="B79C879A">
      <w:numFmt w:val="none"/>
      <w:lvlText w:val=""/>
      <w:lvlJc w:val="left"/>
      <w:pPr>
        <w:tabs>
          <w:tab w:val="num" w:pos="360"/>
        </w:tabs>
      </w:pPr>
    </w:lvl>
    <w:lvl w:ilvl="6" w:tplc="82A2FA26">
      <w:numFmt w:val="none"/>
      <w:lvlText w:val=""/>
      <w:lvlJc w:val="left"/>
      <w:pPr>
        <w:tabs>
          <w:tab w:val="num" w:pos="360"/>
        </w:tabs>
      </w:pPr>
    </w:lvl>
    <w:lvl w:ilvl="7" w:tplc="1D2451CE">
      <w:numFmt w:val="none"/>
      <w:lvlText w:val=""/>
      <w:lvlJc w:val="left"/>
      <w:pPr>
        <w:tabs>
          <w:tab w:val="num" w:pos="360"/>
        </w:tabs>
      </w:pPr>
    </w:lvl>
    <w:lvl w:ilvl="8" w:tplc="D7D20BF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1A3FA4"/>
    <w:multiLevelType w:val="hybridMultilevel"/>
    <w:tmpl w:val="6B169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D5EA9"/>
    <w:multiLevelType w:val="hybridMultilevel"/>
    <w:tmpl w:val="AA28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22EC"/>
    <w:multiLevelType w:val="hybridMultilevel"/>
    <w:tmpl w:val="F48C606A"/>
    <w:lvl w:ilvl="0" w:tplc="E2C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8249D"/>
    <w:multiLevelType w:val="hybridMultilevel"/>
    <w:tmpl w:val="B8CC1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100C25"/>
    <w:multiLevelType w:val="multilevel"/>
    <w:tmpl w:val="7B10B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A73C1F"/>
    <w:multiLevelType w:val="multilevel"/>
    <w:tmpl w:val="D7DEE7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6194E4A"/>
    <w:multiLevelType w:val="hybridMultilevel"/>
    <w:tmpl w:val="67CA2E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7331199"/>
    <w:multiLevelType w:val="hybridMultilevel"/>
    <w:tmpl w:val="8924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846F2"/>
    <w:multiLevelType w:val="hybridMultilevel"/>
    <w:tmpl w:val="318AD6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8D773EA"/>
    <w:multiLevelType w:val="hybridMultilevel"/>
    <w:tmpl w:val="306ABA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D92419"/>
    <w:multiLevelType w:val="multilevel"/>
    <w:tmpl w:val="2278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5C15A4B"/>
    <w:multiLevelType w:val="multilevel"/>
    <w:tmpl w:val="983A5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70275F8"/>
    <w:multiLevelType w:val="multilevel"/>
    <w:tmpl w:val="27E6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04477F"/>
    <w:multiLevelType w:val="hybridMultilevel"/>
    <w:tmpl w:val="0C2A1A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1E35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A2744D"/>
    <w:multiLevelType w:val="hybridMultilevel"/>
    <w:tmpl w:val="5C6E5392"/>
    <w:lvl w:ilvl="0" w:tplc="E03C0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2A4C14"/>
    <w:multiLevelType w:val="multilevel"/>
    <w:tmpl w:val="DE80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6B6410"/>
    <w:multiLevelType w:val="hybridMultilevel"/>
    <w:tmpl w:val="1180DF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AB23E7"/>
    <w:multiLevelType w:val="hybridMultilevel"/>
    <w:tmpl w:val="9D069DB0"/>
    <w:lvl w:ilvl="0" w:tplc="DD06B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AE6437"/>
    <w:multiLevelType w:val="multilevel"/>
    <w:tmpl w:val="A3081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EEB0A7A"/>
    <w:multiLevelType w:val="hybridMultilevel"/>
    <w:tmpl w:val="5972C7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F04FB6"/>
    <w:multiLevelType w:val="hybridMultilevel"/>
    <w:tmpl w:val="666A7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887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9DC3F4C"/>
    <w:multiLevelType w:val="multilevel"/>
    <w:tmpl w:val="CBD40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CE77B72"/>
    <w:multiLevelType w:val="hybridMultilevel"/>
    <w:tmpl w:val="26E8F5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696F3E"/>
    <w:multiLevelType w:val="hybridMultilevel"/>
    <w:tmpl w:val="DEFABC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D7A764B"/>
    <w:multiLevelType w:val="hybridMultilevel"/>
    <w:tmpl w:val="BFE4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34"/>
  </w:num>
  <w:num w:numId="5">
    <w:abstractNumId w:val="36"/>
  </w:num>
  <w:num w:numId="6">
    <w:abstractNumId w:val="16"/>
  </w:num>
  <w:num w:numId="7">
    <w:abstractNumId w:val="42"/>
  </w:num>
  <w:num w:numId="8">
    <w:abstractNumId w:val="43"/>
  </w:num>
  <w:num w:numId="9">
    <w:abstractNumId w:val="7"/>
  </w:num>
  <w:num w:numId="10">
    <w:abstractNumId w:val="11"/>
  </w:num>
  <w:num w:numId="11">
    <w:abstractNumId w:val="1"/>
  </w:num>
  <w:num w:numId="12">
    <w:abstractNumId w:val="21"/>
  </w:num>
  <w:num w:numId="13">
    <w:abstractNumId w:val="8"/>
  </w:num>
  <w:num w:numId="14">
    <w:abstractNumId w:val="39"/>
  </w:num>
  <w:num w:numId="15">
    <w:abstractNumId w:val="32"/>
  </w:num>
  <w:num w:numId="16">
    <w:abstractNumId w:val="15"/>
  </w:num>
  <w:num w:numId="17">
    <w:abstractNumId w:val="2"/>
  </w:num>
  <w:num w:numId="18">
    <w:abstractNumId w:val="24"/>
  </w:num>
  <w:num w:numId="19">
    <w:abstractNumId w:val="6"/>
  </w:num>
  <w:num w:numId="20">
    <w:abstractNumId w:val="10"/>
  </w:num>
  <w:num w:numId="21">
    <w:abstractNumId w:val="4"/>
  </w:num>
  <w:num w:numId="22">
    <w:abstractNumId w:val="18"/>
  </w:num>
  <w:num w:numId="23">
    <w:abstractNumId w:val="45"/>
  </w:num>
  <w:num w:numId="24">
    <w:abstractNumId w:val="46"/>
  </w:num>
  <w:num w:numId="25">
    <w:abstractNumId w:val="25"/>
  </w:num>
  <w:num w:numId="26">
    <w:abstractNumId w:val="22"/>
  </w:num>
  <w:num w:numId="27">
    <w:abstractNumId w:val="33"/>
  </w:num>
  <w:num w:numId="28">
    <w:abstractNumId w:val="17"/>
  </w:num>
  <w:num w:numId="29">
    <w:abstractNumId w:val="23"/>
  </w:num>
  <w:num w:numId="30">
    <w:abstractNumId w:val="14"/>
  </w:num>
  <w:num w:numId="31">
    <w:abstractNumId w:val="0"/>
  </w:num>
  <w:num w:numId="32">
    <w:abstractNumId w:val="13"/>
  </w:num>
  <w:num w:numId="33">
    <w:abstractNumId w:val="20"/>
  </w:num>
  <w:num w:numId="34">
    <w:abstractNumId w:val="26"/>
  </w:num>
  <w:num w:numId="35">
    <w:abstractNumId w:val="37"/>
  </w:num>
  <w:num w:numId="36">
    <w:abstractNumId w:val="9"/>
  </w:num>
  <w:num w:numId="37">
    <w:abstractNumId w:val="28"/>
  </w:num>
  <w:num w:numId="38">
    <w:abstractNumId w:val="44"/>
  </w:num>
  <w:num w:numId="39">
    <w:abstractNumId w:val="29"/>
  </w:num>
  <w:num w:numId="40">
    <w:abstractNumId w:val="35"/>
  </w:num>
  <w:num w:numId="41">
    <w:abstractNumId w:val="38"/>
  </w:num>
  <w:num w:numId="42">
    <w:abstractNumId w:val="3"/>
  </w:num>
  <w:num w:numId="43">
    <w:abstractNumId w:val="41"/>
  </w:num>
  <w:num w:numId="44">
    <w:abstractNumId w:val="40"/>
  </w:num>
  <w:num w:numId="45">
    <w:abstractNumId w:val="27"/>
  </w:num>
  <w:num w:numId="46">
    <w:abstractNumId w:val="5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93"/>
    <w:rsid w:val="000109DC"/>
    <w:rsid w:val="00010F60"/>
    <w:rsid w:val="000123ED"/>
    <w:rsid w:val="0001580B"/>
    <w:rsid w:val="000163E3"/>
    <w:rsid w:val="00016B3A"/>
    <w:rsid w:val="000223CC"/>
    <w:rsid w:val="00025B64"/>
    <w:rsid w:val="00030F98"/>
    <w:rsid w:val="00032DD7"/>
    <w:rsid w:val="000335B8"/>
    <w:rsid w:val="00034E4B"/>
    <w:rsid w:val="00035482"/>
    <w:rsid w:val="0003577C"/>
    <w:rsid w:val="00035BEA"/>
    <w:rsid w:val="00037E27"/>
    <w:rsid w:val="0004239A"/>
    <w:rsid w:val="0004283A"/>
    <w:rsid w:val="00043757"/>
    <w:rsid w:val="000506AA"/>
    <w:rsid w:val="00051073"/>
    <w:rsid w:val="000530A0"/>
    <w:rsid w:val="00053921"/>
    <w:rsid w:val="000544BB"/>
    <w:rsid w:val="00054870"/>
    <w:rsid w:val="00055B32"/>
    <w:rsid w:val="00055F63"/>
    <w:rsid w:val="00056E46"/>
    <w:rsid w:val="00060E69"/>
    <w:rsid w:val="0006176F"/>
    <w:rsid w:val="0006261D"/>
    <w:rsid w:val="00067F6F"/>
    <w:rsid w:val="000775CC"/>
    <w:rsid w:val="0008159C"/>
    <w:rsid w:val="00082DC3"/>
    <w:rsid w:val="00087936"/>
    <w:rsid w:val="00090B7D"/>
    <w:rsid w:val="0009285F"/>
    <w:rsid w:val="00093E18"/>
    <w:rsid w:val="0009469E"/>
    <w:rsid w:val="00097894"/>
    <w:rsid w:val="000A65B2"/>
    <w:rsid w:val="000A6DF0"/>
    <w:rsid w:val="000A77B2"/>
    <w:rsid w:val="000B4208"/>
    <w:rsid w:val="000B7061"/>
    <w:rsid w:val="000C7BF3"/>
    <w:rsid w:val="000D0653"/>
    <w:rsid w:val="000D109C"/>
    <w:rsid w:val="000D30ED"/>
    <w:rsid w:val="000D3CFD"/>
    <w:rsid w:val="000D4C8E"/>
    <w:rsid w:val="000D501B"/>
    <w:rsid w:val="000D6926"/>
    <w:rsid w:val="000E3CD1"/>
    <w:rsid w:val="000E41AC"/>
    <w:rsid w:val="000E4290"/>
    <w:rsid w:val="000E5092"/>
    <w:rsid w:val="000E5250"/>
    <w:rsid w:val="000E7B26"/>
    <w:rsid w:val="000F1F0D"/>
    <w:rsid w:val="000F352F"/>
    <w:rsid w:val="000F6938"/>
    <w:rsid w:val="00100ED2"/>
    <w:rsid w:val="0010353A"/>
    <w:rsid w:val="00105153"/>
    <w:rsid w:val="00106466"/>
    <w:rsid w:val="0011279C"/>
    <w:rsid w:val="00112E53"/>
    <w:rsid w:val="00123902"/>
    <w:rsid w:val="00126BBC"/>
    <w:rsid w:val="00127CC6"/>
    <w:rsid w:val="001318A7"/>
    <w:rsid w:val="00132F32"/>
    <w:rsid w:val="001419E6"/>
    <w:rsid w:val="00142451"/>
    <w:rsid w:val="00142E60"/>
    <w:rsid w:val="001458D8"/>
    <w:rsid w:val="00154DD5"/>
    <w:rsid w:val="00160861"/>
    <w:rsid w:val="0016374A"/>
    <w:rsid w:val="00170F99"/>
    <w:rsid w:val="0017256A"/>
    <w:rsid w:val="00172D3D"/>
    <w:rsid w:val="0017343B"/>
    <w:rsid w:val="00175B93"/>
    <w:rsid w:val="00182A99"/>
    <w:rsid w:val="001842D7"/>
    <w:rsid w:val="00191E16"/>
    <w:rsid w:val="001952FF"/>
    <w:rsid w:val="0019704E"/>
    <w:rsid w:val="001978DD"/>
    <w:rsid w:val="001A03DF"/>
    <w:rsid w:val="001A7E39"/>
    <w:rsid w:val="001B7B5C"/>
    <w:rsid w:val="001D0960"/>
    <w:rsid w:val="001D776D"/>
    <w:rsid w:val="001E2B7A"/>
    <w:rsid w:val="001E3E9E"/>
    <w:rsid w:val="001E5100"/>
    <w:rsid w:val="001E7D2A"/>
    <w:rsid w:val="001F35A1"/>
    <w:rsid w:val="001F3F78"/>
    <w:rsid w:val="001F6004"/>
    <w:rsid w:val="001F6428"/>
    <w:rsid w:val="001F7FB6"/>
    <w:rsid w:val="002001D8"/>
    <w:rsid w:val="002021C3"/>
    <w:rsid w:val="00202518"/>
    <w:rsid w:val="00204292"/>
    <w:rsid w:val="0020473D"/>
    <w:rsid w:val="00212006"/>
    <w:rsid w:val="00212FF0"/>
    <w:rsid w:val="00215719"/>
    <w:rsid w:val="002219C0"/>
    <w:rsid w:val="0022260A"/>
    <w:rsid w:val="002377B7"/>
    <w:rsid w:val="002400AF"/>
    <w:rsid w:val="00240684"/>
    <w:rsid w:val="00252697"/>
    <w:rsid w:val="00253E32"/>
    <w:rsid w:val="00262D85"/>
    <w:rsid w:val="00265F1F"/>
    <w:rsid w:val="00271924"/>
    <w:rsid w:val="00273FEA"/>
    <w:rsid w:val="0027455C"/>
    <w:rsid w:val="00281382"/>
    <w:rsid w:val="00285E28"/>
    <w:rsid w:val="00293278"/>
    <w:rsid w:val="00296FD4"/>
    <w:rsid w:val="002A21AF"/>
    <w:rsid w:val="002A40FB"/>
    <w:rsid w:val="002A6167"/>
    <w:rsid w:val="002B366C"/>
    <w:rsid w:val="002B3790"/>
    <w:rsid w:val="002B6FD8"/>
    <w:rsid w:val="002C381C"/>
    <w:rsid w:val="002C3DAF"/>
    <w:rsid w:val="002C7A7E"/>
    <w:rsid w:val="002D1D55"/>
    <w:rsid w:val="002D48E4"/>
    <w:rsid w:val="002E44B1"/>
    <w:rsid w:val="002E50FD"/>
    <w:rsid w:val="002E52BB"/>
    <w:rsid w:val="002F2338"/>
    <w:rsid w:val="002F3322"/>
    <w:rsid w:val="003009A1"/>
    <w:rsid w:val="00302537"/>
    <w:rsid w:val="00304E74"/>
    <w:rsid w:val="00307DFF"/>
    <w:rsid w:val="0031152B"/>
    <w:rsid w:val="0031368A"/>
    <w:rsid w:val="00315832"/>
    <w:rsid w:val="003170C3"/>
    <w:rsid w:val="0033004E"/>
    <w:rsid w:val="00336207"/>
    <w:rsid w:val="00337499"/>
    <w:rsid w:val="00337AE0"/>
    <w:rsid w:val="00340842"/>
    <w:rsid w:val="0034224F"/>
    <w:rsid w:val="003450CB"/>
    <w:rsid w:val="00346F6B"/>
    <w:rsid w:val="003476C5"/>
    <w:rsid w:val="00350D37"/>
    <w:rsid w:val="0035324C"/>
    <w:rsid w:val="003733B3"/>
    <w:rsid w:val="00374588"/>
    <w:rsid w:val="0037606A"/>
    <w:rsid w:val="003847C4"/>
    <w:rsid w:val="00387C98"/>
    <w:rsid w:val="00394602"/>
    <w:rsid w:val="003A0C50"/>
    <w:rsid w:val="003A2B82"/>
    <w:rsid w:val="003A45AC"/>
    <w:rsid w:val="003A47A8"/>
    <w:rsid w:val="003A4EFB"/>
    <w:rsid w:val="003B007C"/>
    <w:rsid w:val="003B1029"/>
    <w:rsid w:val="003B4D3A"/>
    <w:rsid w:val="003B531A"/>
    <w:rsid w:val="003C597E"/>
    <w:rsid w:val="003C645E"/>
    <w:rsid w:val="003C7635"/>
    <w:rsid w:val="003D15FD"/>
    <w:rsid w:val="003D6FDA"/>
    <w:rsid w:val="003E0145"/>
    <w:rsid w:val="003E762C"/>
    <w:rsid w:val="003F1FCC"/>
    <w:rsid w:val="003F1FE8"/>
    <w:rsid w:val="00406307"/>
    <w:rsid w:val="004158A4"/>
    <w:rsid w:val="00415C45"/>
    <w:rsid w:val="0041604E"/>
    <w:rsid w:val="00416CBA"/>
    <w:rsid w:val="00416E48"/>
    <w:rsid w:val="00420FAA"/>
    <w:rsid w:val="0042273A"/>
    <w:rsid w:val="00425423"/>
    <w:rsid w:val="00425592"/>
    <w:rsid w:val="0043358E"/>
    <w:rsid w:val="00435AB2"/>
    <w:rsid w:val="00441B89"/>
    <w:rsid w:val="00442E70"/>
    <w:rsid w:val="00442E7C"/>
    <w:rsid w:val="00450977"/>
    <w:rsid w:val="0045154D"/>
    <w:rsid w:val="0045431F"/>
    <w:rsid w:val="00456085"/>
    <w:rsid w:val="004657D4"/>
    <w:rsid w:val="0047148A"/>
    <w:rsid w:val="0047374B"/>
    <w:rsid w:val="00473A2D"/>
    <w:rsid w:val="00475072"/>
    <w:rsid w:val="0047588A"/>
    <w:rsid w:val="00482EAC"/>
    <w:rsid w:val="00483B92"/>
    <w:rsid w:val="00483FF9"/>
    <w:rsid w:val="004845C7"/>
    <w:rsid w:val="00487ED1"/>
    <w:rsid w:val="00490D93"/>
    <w:rsid w:val="004A07B7"/>
    <w:rsid w:val="004A1B39"/>
    <w:rsid w:val="004A4316"/>
    <w:rsid w:val="004A4DB7"/>
    <w:rsid w:val="004B130F"/>
    <w:rsid w:val="004B57D5"/>
    <w:rsid w:val="004C0B15"/>
    <w:rsid w:val="004C3853"/>
    <w:rsid w:val="004C58AE"/>
    <w:rsid w:val="004D0BD9"/>
    <w:rsid w:val="004D3093"/>
    <w:rsid w:val="004D3135"/>
    <w:rsid w:val="004D78D2"/>
    <w:rsid w:val="004E097D"/>
    <w:rsid w:val="004E348E"/>
    <w:rsid w:val="004E5F19"/>
    <w:rsid w:val="004E6BF5"/>
    <w:rsid w:val="004F2312"/>
    <w:rsid w:val="004F50C9"/>
    <w:rsid w:val="00514140"/>
    <w:rsid w:val="00515FCC"/>
    <w:rsid w:val="005256C3"/>
    <w:rsid w:val="005264FC"/>
    <w:rsid w:val="00530021"/>
    <w:rsid w:val="0053163F"/>
    <w:rsid w:val="0053222A"/>
    <w:rsid w:val="00536601"/>
    <w:rsid w:val="00536FE9"/>
    <w:rsid w:val="00540160"/>
    <w:rsid w:val="005426D3"/>
    <w:rsid w:val="0054665E"/>
    <w:rsid w:val="00550A8A"/>
    <w:rsid w:val="00551028"/>
    <w:rsid w:val="00552AC5"/>
    <w:rsid w:val="00554AE5"/>
    <w:rsid w:val="00554BD1"/>
    <w:rsid w:val="0055509E"/>
    <w:rsid w:val="005615BA"/>
    <w:rsid w:val="00563103"/>
    <w:rsid w:val="005635D0"/>
    <w:rsid w:val="00566140"/>
    <w:rsid w:val="00570EAF"/>
    <w:rsid w:val="005714C2"/>
    <w:rsid w:val="005775C8"/>
    <w:rsid w:val="00580C6B"/>
    <w:rsid w:val="00582365"/>
    <w:rsid w:val="005937F4"/>
    <w:rsid w:val="00596649"/>
    <w:rsid w:val="005968EE"/>
    <w:rsid w:val="005A1C99"/>
    <w:rsid w:val="005B0158"/>
    <w:rsid w:val="005B1416"/>
    <w:rsid w:val="005C2C14"/>
    <w:rsid w:val="005C5252"/>
    <w:rsid w:val="005C6455"/>
    <w:rsid w:val="005D1C42"/>
    <w:rsid w:val="005E0C0C"/>
    <w:rsid w:val="005E122D"/>
    <w:rsid w:val="005E42A7"/>
    <w:rsid w:val="005E5855"/>
    <w:rsid w:val="005E5862"/>
    <w:rsid w:val="005F3157"/>
    <w:rsid w:val="005F6072"/>
    <w:rsid w:val="00600037"/>
    <w:rsid w:val="00602264"/>
    <w:rsid w:val="006066E3"/>
    <w:rsid w:val="00616B20"/>
    <w:rsid w:val="00624A99"/>
    <w:rsid w:val="00627548"/>
    <w:rsid w:val="00632019"/>
    <w:rsid w:val="006343B2"/>
    <w:rsid w:val="00645E0A"/>
    <w:rsid w:val="006477E7"/>
    <w:rsid w:val="00650D25"/>
    <w:rsid w:val="0065128A"/>
    <w:rsid w:val="0065155E"/>
    <w:rsid w:val="006524B2"/>
    <w:rsid w:val="00652957"/>
    <w:rsid w:val="00654370"/>
    <w:rsid w:val="0066060C"/>
    <w:rsid w:val="006606E5"/>
    <w:rsid w:val="0066791E"/>
    <w:rsid w:val="00675137"/>
    <w:rsid w:val="00675F08"/>
    <w:rsid w:val="006779AA"/>
    <w:rsid w:val="00681BAC"/>
    <w:rsid w:val="00681D20"/>
    <w:rsid w:val="006845DF"/>
    <w:rsid w:val="006916F4"/>
    <w:rsid w:val="006969CA"/>
    <w:rsid w:val="006A1021"/>
    <w:rsid w:val="006A242B"/>
    <w:rsid w:val="006A3691"/>
    <w:rsid w:val="006A3B73"/>
    <w:rsid w:val="006A6636"/>
    <w:rsid w:val="006B0BF7"/>
    <w:rsid w:val="006B12C3"/>
    <w:rsid w:val="006B7080"/>
    <w:rsid w:val="006C3618"/>
    <w:rsid w:val="006C3A16"/>
    <w:rsid w:val="006C468F"/>
    <w:rsid w:val="006D0611"/>
    <w:rsid w:val="006D1906"/>
    <w:rsid w:val="006D2206"/>
    <w:rsid w:val="006D4A80"/>
    <w:rsid w:val="006E29AE"/>
    <w:rsid w:val="006E4C03"/>
    <w:rsid w:val="006E5BB9"/>
    <w:rsid w:val="006F2A9D"/>
    <w:rsid w:val="006F5C48"/>
    <w:rsid w:val="006F5D43"/>
    <w:rsid w:val="006F7AA9"/>
    <w:rsid w:val="00701631"/>
    <w:rsid w:val="00702881"/>
    <w:rsid w:val="0070479A"/>
    <w:rsid w:val="0070609F"/>
    <w:rsid w:val="0071073C"/>
    <w:rsid w:val="00710BD7"/>
    <w:rsid w:val="00710F31"/>
    <w:rsid w:val="00711667"/>
    <w:rsid w:val="00714828"/>
    <w:rsid w:val="00714B5E"/>
    <w:rsid w:val="0071671F"/>
    <w:rsid w:val="007263FA"/>
    <w:rsid w:val="00732309"/>
    <w:rsid w:val="00732B3F"/>
    <w:rsid w:val="007353D6"/>
    <w:rsid w:val="0073789D"/>
    <w:rsid w:val="00741462"/>
    <w:rsid w:val="00745A88"/>
    <w:rsid w:val="00755CFD"/>
    <w:rsid w:val="007600DA"/>
    <w:rsid w:val="00760761"/>
    <w:rsid w:val="00761E64"/>
    <w:rsid w:val="00762194"/>
    <w:rsid w:val="00763E8E"/>
    <w:rsid w:val="00771100"/>
    <w:rsid w:val="007727B9"/>
    <w:rsid w:val="0077380B"/>
    <w:rsid w:val="00775FAB"/>
    <w:rsid w:val="00776861"/>
    <w:rsid w:val="007836FB"/>
    <w:rsid w:val="0078493B"/>
    <w:rsid w:val="007903F9"/>
    <w:rsid w:val="00795BA9"/>
    <w:rsid w:val="007B2BE2"/>
    <w:rsid w:val="007B2F56"/>
    <w:rsid w:val="007B404F"/>
    <w:rsid w:val="007B4B72"/>
    <w:rsid w:val="007B68FB"/>
    <w:rsid w:val="007C1119"/>
    <w:rsid w:val="007C3953"/>
    <w:rsid w:val="007C625E"/>
    <w:rsid w:val="007D0216"/>
    <w:rsid w:val="007D06B9"/>
    <w:rsid w:val="007D1EE2"/>
    <w:rsid w:val="007D280B"/>
    <w:rsid w:val="007D396C"/>
    <w:rsid w:val="007D5837"/>
    <w:rsid w:val="007D637D"/>
    <w:rsid w:val="007D6E5E"/>
    <w:rsid w:val="007D7A83"/>
    <w:rsid w:val="007E0F3B"/>
    <w:rsid w:val="007E4245"/>
    <w:rsid w:val="007E4369"/>
    <w:rsid w:val="007F2BE3"/>
    <w:rsid w:val="007F5B20"/>
    <w:rsid w:val="007F6D31"/>
    <w:rsid w:val="007F6D97"/>
    <w:rsid w:val="008011F2"/>
    <w:rsid w:val="0080558F"/>
    <w:rsid w:val="00805A2E"/>
    <w:rsid w:val="00833EA1"/>
    <w:rsid w:val="00835CE8"/>
    <w:rsid w:val="00835FAE"/>
    <w:rsid w:val="00850928"/>
    <w:rsid w:val="0086064F"/>
    <w:rsid w:val="008608A5"/>
    <w:rsid w:val="0086166D"/>
    <w:rsid w:val="008627B1"/>
    <w:rsid w:val="00862C98"/>
    <w:rsid w:val="00867D9C"/>
    <w:rsid w:val="008740CB"/>
    <w:rsid w:val="00894077"/>
    <w:rsid w:val="0089457C"/>
    <w:rsid w:val="00895B9A"/>
    <w:rsid w:val="00896BD4"/>
    <w:rsid w:val="00897AB4"/>
    <w:rsid w:val="008A47CB"/>
    <w:rsid w:val="008A5D0A"/>
    <w:rsid w:val="008A5FE5"/>
    <w:rsid w:val="008C209A"/>
    <w:rsid w:val="008C20A3"/>
    <w:rsid w:val="008C20C2"/>
    <w:rsid w:val="008C2D65"/>
    <w:rsid w:val="008C7D1A"/>
    <w:rsid w:val="008D0EE2"/>
    <w:rsid w:val="008D675B"/>
    <w:rsid w:val="008E3003"/>
    <w:rsid w:val="008E55C1"/>
    <w:rsid w:val="008F03A0"/>
    <w:rsid w:val="008F1C2A"/>
    <w:rsid w:val="008F5B3C"/>
    <w:rsid w:val="00911672"/>
    <w:rsid w:val="00914920"/>
    <w:rsid w:val="009226AD"/>
    <w:rsid w:val="00924D18"/>
    <w:rsid w:val="00925C85"/>
    <w:rsid w:val="0092682C"/>
    <w:rsid w:val="00926FD3"/>
    <w:rsid w:val="00927AC1"/>
    <w:rsid w:val="00934807"/>
    <w:rsid w:val="009359CC"/>
    <w:rsid w:val="00936B3A"/>
    <w:rsid w:val="00950CF9"/>
    <w:rsid w:val="00952E55"/>
    <w:rsid w:val="00953484"/>
    <w:rsid w:val="00966258"/>
    <w:rsid w:val="00967895"/>
    <w:rsid w:val="0097330A"/>
    <w:rsid w:val="0097402D"/>
    <w:rsid w:val="00974709"/>
    <w:rsid w:val="009778AC"/>
    <w:rsid w:val="00982AF0"/>
    <w:rsid w:val="009866B1"/>
    <w:rsid w:val="0099412E"/>
    <w:rsid w:val="0099705E"/>
    <w:rsid w:val="009A11EA"/>
    <w:rsid w:val="009A17D3"/>
    <w:rsid w:val="009A1D13"/>
    <w:rsid w:val="009A4241"/>
    <w:rsid w:val="009A4257"/>
    <w:rsid w:val="009A5552"/>
    <w:rsid w:val="009A63F3"/>
    <w:rsid w:val="009B554A"/>
    <w:rsid w:val="009B7CEF"/>
    <w:rsid w:val="009C22B8"/>
    <w:rsid w:val="009C3200"/>
    <w:rsid w:val="009D1E1F"/>
    <w:rsid w:val="009D527D"/>
    <w:rsid w:val="009D53D9"/>
    <w:rsid w:val="009D7240"/>
    <w:rsid w:val="009D7315"/>
    <w:rsid w:val="009E39F6"/>
    <w:rsid w:val="009E42AB"/>
    <w:rsid w:val="009E6757"/>
    <w:rsid w:val="009F1C03"/>
    <w:rsid w:val="00A006C6"/>
    <w:rsid w:val="00A066F5"/>
    <w:rsid w:val="00A0765F"/>
    <w:rsid w:val="00A17EEE"/>
    <w:rsid w:val="00A20520"/>
    <w:rsid w:val="00A2308B"/>
    <w:rsid w:val="00A231B5"/>
    <w:rsid w:val="00A23416"/>
    <w:rsid w:val="00A27073"/>
    <w:rsid w:val="00A27393"/>
    <w:rsid w:val="00A34ED9"/>
    <w:rsid w:val="00A37331"/>
    <w:rsid w:val="00A4020F"/>
    <w:rsid w:val="00A402FC"/>
    <w:rsid w:val="00A40F27"/>
    <w:rsid w:val="00A436C8"/>
    <w:rsid w:val="00A444CD"/>
    <w:rsid w:val="00A447C8"/>
    <w:rsid w:val="00A46A53"/>
    <w:rsid w:val="00A47634"/>
    <w:rsid w:val="00A51971"/>
    <w:rsid w:val="00A519D5"/>
    <w:rsid w:val="00A5383F"/>
    <w:rsid w:val="00A60407"/>
    <w:rsid w:val="00A61A75"/>
    <w:rsid w:val="00A62241"/>
    <w:rsid w:val="00A656AA"/>
    <w:rsid w:val="00A65DBA"/>
    <w:rsid w:val="00A67711"/>
    <w:rsid w:val="00A76770"/>
    <w:rsid w:val="00A809A8"/>
    <w:rsid w:val="00A810B4"/>
    <w:rsid w:val="00A8537C"/>
    <w:rsid w:val="00A85B2A"/>
    <w:rsid w:val="00A85F96"/>
    <w:rsid w:val="00A9062A"/>
    <w:rsid w:val="00A911EA"/>
    <w:rsid w:val="00A913DD"/>
    <w:rsid w:val="00A929C7"/>
    <w:rsid w:val="00A948F3"/>
    <w:rsid w:val="00AA1AB2"/>
    <w:rsid w:val="00AA30D5"/>
    <w:rsid w:val="00AA6547"/>
    <w:rsid w:val="00AB3425"/>
    <w:rsid w:val="00AB4583"/>
    <w:rsid w:val="00AB6E78"/>
    <w:rsid w:val="00AC0FD5"/>
    <w:rsid w:val="00AC33EB"/>
    <w:rsid w:val="00AC75D6"/>
    <w:rsid w:val="00AD248A"/>
    <w:rsid w:val="00AD2AE8"/>
    <w:rsid w:val="00AD3E5B"/>
    <w:rsid w:val="00AE0B8F"/>
    <w:rsid w:val="00AE0EF7"/>
    <w:rsid w:val="00AE25FE"/>
    <w:rsid w:val="00AE4AE5"/>
    <w:rsid w:val="00AF11C4"/>
    <w:rsid w:val="00B03719"/>
    <w:rsid w:val="00B07690"/>
    <w:rsid w:val="00B1481E"/>
    <w:rsid w:val="00B1788A"/>
    <w:rsid w:val="00B2084F"/>
    <w:rsid w:val="00B23125"/>
    <w:rsid w:val="00B232E7"/>
    <w:rsid w:val="00B2366E"/>
    <w:rsid w:val="00B24EB3"/>
    <w:rsid w:val="00B259BD"/>
    <w:rsid w:val="00B33FDD"/>
    <w:rsid w:val="00B3445D"/>
    <w:rsid w:val="00B41AA6"/>
    <w:rsid w:val="00B4283D"/>
    <w:rsid w:val="00B44EC7"/>
    <w:rsid w:val="00B47175"/>
    <w:rsid w:val="00B51B8D"/>
    <w:rsid w:val="00B563CE"/>
    <w:rsid w:val="00B6074A"/>
    <w:rsid w:val="00B638F2"/>
    <w:rsid w:val="00B66032"/>
    <w:rsid w:val="00B71CB5"/>
    <w:rsid w:val="00B7354D"/>
    <w:rsid w:val="00B74A75"/>
    <w:rsid w:val="00B77F4A"/>
    <w:rsid w:val="00B93C5F"/>
    <w:rsid w:val="00B942DA"/>
    <w:rsid w:val="00B95B5A"/>
    <w:rsid w:val="00B95B9B"/>
    <w:rsid w:val="00BB03DA"/>
    <w:rsid w:val="00BB5837"/>
    <w:rsid w:val="00BC11CE"/>
    <w:rsid w:val="00BC307B"/>
    <w:rsid w:val="00BC3127"/>
    <w:rsid w:val="00BC51F0"/>
    <w:rsid w:val="00BC7003"/>
    <w:rsid w:val="00BD1338"/>
    <w:rsid w:val="00BD1D35"/>
    <w:rsid w:val="00BD3219"/>
    <w:rsid w:val="00BD7CFD"/>
    <w:rsid w:val="00BF08C7"/>
    <w:rsid w:val="00BF2075"/>
    <w:rsid w:val="00BF234C"/>
    <w:rsid w:val="00BF4654"/>
    <w:rsid w:val="00C0013B"/>
    <w:rsid w:val="00C04586"/>
    <w:rsid w:val="00C04768"/>
    <w:rsid w:val="00C04BE3"/>
    <w:rsid w:val="00C0604C"/>
    <w:rsid w:val="00C07664"/>
    <w:rsid w:val="00C07D4C"/>
    <w:rsid w:val="00C12064"/>
    <w:rsid w:val="00C146CA"/>
    <w:rsid w:val="00C1751A"/>
    <w:rsid w:val="00C20124"/>
    <w:rsid w:val="00C211BE"/>
    <w:rsid w:val="00C242FA"/>
    <w:rsid w:val="00C320BF"/>
    <w:rsid w:val="00C32EC3"/>
    <w:rsid w:val="00C44180"/>
    <w:rsid w:val="00C4607F"/>
    <w:rsid w:val="00C50166"/>
    <w:rsid w:val="00C57904"/>
    <w:rsid w:val="00C646D7"/>
    <w:rsid w:val="00C65A08"/>
    <w:rsid w:val="00C663A6"/>
    <w:rsid w:val="00C66C76"/>
    <w:rsid w:val="00C73BAD"/>
    <w:rsid w:val="00C806CD"/>
    <w:rsid w:val="00C82F5F"/>
    <w:rsid w:val="00C84E8C"/>
    <w:rsid w:val="00C865A3"/>
    <w:rsid w:val="00C87477"/>
    <w:rsid w:val="00C91544"/>
    <w:rsid w:val="00C91F56"/>
    <w:rsid w:val="00C971AE"/>
    <w:rsid w:val="00CA0919"/>
    <w:rsid w:val="00CA4787"/>
    <w:rsid w:val="00CA57E3"/>
    <w:rsid w:val="00CA5B46"/>
    <w:rsid w:val="00CB664E"/>
    <w:rsid w:val="00CC21D9"/>
    <w:rsid w:val="00CC40C2"/>
    <w:rsid w:val="00CC689C"/>
    <w:rsid w:val="00CC68AC"/>
    <w:rsid w:val="00CC6BB8"/>
    <w:rsid w:val="00CD10A4"/>
    <w:rsid w:val="00CD5E17"/>
    <w:rsid w:val="00CD79B6"/>
    <w:rsid w:val="00CE050D"/>
    <w:rsid w:val="00CE58F8"/>
    <w:rsid w:val="00CE766F"/>
    <w:rsid w:val="00CE7945"/>
    <w:rsid w:val="00CF106A"/>
    <w:rsid w:val="00D05D85"/>
    <w:rsid w:val="00D0621F"/>
    <w:rsid w:val="00D0690E"/>
    <w:rsid w:val="00D16759"/>
    <w:rsid w:val="00D16DD5"/>
    <w:rsid w:val="00D224CB"/>
    <w:rsid w:val="00D304AF"/>
    <w:rsid w:val="00D353A2"/>
    <w:rsid w:val="00D4136A"/>
    <w:rsid w:val="00D444BD"/>
    <w:rsid w:val="00D46569"/>
    <w:rsid w:val="00D528BC"/>
    <w:rsid w:val="00D6454A"/>
    <w:rsid w:val="00D64BE6"/>
    <w:rsid w:val="00D70399"/>
    <w:rsid w:val="00D71842"/>
    <w:rsid w:val="00D72926"/>
    <w:rsid w:val="00D75129"/>
    <w:rsid w:val="00D81AFA"/>
    <w:rsid w:val="00D82568"/>
    <w:rsid w:val="00D82717"/>
    <w:rsid w:val="00D85793"/>
    <w:rsid w:val="00D85A85"/>
    <w:rsid w:val="00D9543D"/>
    <w:rsid w:val="00D963B8"/>
    <w:rsid w:val="00DA2CFD"/>
    <w:rsid w:val="00DA34BE"/>
    <w:rsid w:val="00DA3628"/>
    <w:rsid w:val="00DA377F"/>
    <w:rsid w:val="00DA4FEB"/>
    <w:rsid w:val="00DB0203"/>
    <w:rsid w:val="00DC0D42"/>
    <w:rsid w:val="00DC14E1"/>
    <w:rsid w:val="00DC36D1"/>
    <w:rsid w:val="00DC3D64"/>
    <w:rsid w:val="00DC4B04"/>
    <w:rsid w:val="00DC66FF"/>
    <w:rsid w:val="00DD3922"/>
    <w:rsid w:val="00DD4447"/>
    <w:rsid w:val="00DD5804"/>
    <w:rsid w:val="00DE50DB"/>
    <w:rsid w:val="00DE7788"/>
    <w:rsid w:val="00DF0921"/>
    <w:rsid w:val="00DF62B3"/>
    <w:rsid w:val="00E12477"/>
    <w:rsid w:val="00E17C09"/>
    <w:rsid w:val="00E17E12"/>
    <w:rsid w:val="00E17E59"/>
    <w:rsid w:val="00E20E0E"/>
    <w:rsid w:val="00E22596"/>
    <w:rsid w:val="00E3039A"/>
    <w:rsid w:val="00E3489C"/>
    <w:rsid w:val="00E40AB0"/>
    <w:rsid w:val="00E5429B"/>
    <w:rsid w:val="00E57547"/>
    <w:rsid w:val="00E64562"/>
    <w:rsid w:val="00E72090"/>
    <w:rsid w:val="00E74AF9"/>
    <w:rsid w:val="00E75DBE"/>
    <w:rsid w:val="00E76C95"/>
    <w:rsid w:val="00E77473"/>
    <w:rsid w:val="00E77B05"/>
    <w:rsid w:val="00E809F6"/>
    <w:rsid w:val="00E82357"/>
    <w:rsid w:val="00E833DE"/>
    <w:rsid w:val="00E84673"/>
    <w:rsid w:val="00E86BBB"/>
    <w:rsid w:val="00E87C47"/>
    <w:rsid w:val="00E91F0B"/>
    <w:rsid w:val="00E93490"/>
    <w:rsid w:val="00E95B09"/>
    <w:rsid w:val="00EA0169"/>
    <w:rsid w:val="00EA16D1"/>
    <w:rsid w:val="00EA2FFD"/>
    <w:rsid w:val="00EA7B07"/>
    <w:rsid w:val="00EB3E52"/>
    <w:rsid w:val="00EB6D2E"/>
    <w:rsid w:val="00EC05AF"/>
    <w:rsid w:val="00EC4871"/>
    <w:rsid w:val="00EC713D"/>
    <w:rsid w:val="00ED0B16"/>
    <w:rsid w:val="00ED7A5E"/>
    <w:rsid w:val="00EE5375"/>
    <w:rsid w:val="00EF0CD2"/>
    <w:rsid w:val="00EF1D49"/>
    <w:rsid w:val="00EF1D52"/>
    <w:rsid w:val="00EF258D"/>
    <w:rsid w:val="00EF5B8F"/>
    <w:rsid w:val="00EF67EC"/>
    <w:rsid w:val="00F063F1"/>
    <w:rsid w:val="00F12EE4"/>
    <w:rsid w:val="00F13D49"/>
    <w:rsid w:val="00F17D91"/>
    <w:rsid w:val="00F22061"/>
    <w:rsid w:val="00F25F4A"/>
    <w:rsid w:val="00F31C98"/>
    <w:rsid w:val="00F3286F"/>
    <w:rsid w:val="00F32FC0"/>
    <w:rsid w:val="00F34626"/>
    <w:rsid w:val="00F34A68"/>
    <w:rsid w:val="00F40771"/>
    <w:rsid w:val="00F41B6D"/>
    <w:rsid w:val="00F4579E"/>
    <w:rsid w:val="00F55158"/>
    <w:rsid w:val="00F559A4"/>
    <w:rsid w:val="00F56450"/>
    <w:rsid w:val="00F57723"/>
    <w:rsid w:val="00F6303D"/>
    <w:rsid w:val="00F644AF"/>
    <w:rsid w:val="00F668B3"/>
    <w:rsid w:val="00F72526"/>
    <w:rsid w:val="00F806E9"/>
    <w:rsid w:val="00F84D03"/>
    <w:rsid w:val="00F8701F"/>
    <w:rsid w:val="00F94D40"/>
    <w:rsid w:val="00FA5E64"/>
    <w:rsid w:val="00FB0C22"/>
    <w:rsid w:val="00FB2713"/>
    <w:rsid w:val="00FB55CA"/>
    <w:rsid w:val="00FC685A"/>
    <w:rsid w:val="00FD3297"/>
    <w:rsid w:val="00FD401C"/>
    <w:rsid w:val="00FD4D01"/>
    <w:rsid w:val="00FE1A36"/>
    <w:rsid w:val="00FE2DF8"/>
    <w:rsid w:val="00FE78B1"/>
    <w:rsid w:val="00FE7C28"/>
    <w:rsid w:val="00FF02E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-284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a7">
    <w:name w:val="caption"/>
    <w:basedOn w:val="a"/>
    <w:next w:val="a"/>
    <w:qFormat/>
    <w:rPr>
      <w:sz w:val="28"/>
    </w:rPr>
  </w:style>
  <w:style w:type="paragraph" w:styleId="a8">
    <w:name w:val="header"/>
    <w:basedOn w:val="a"/>
    <w:link w:val="a9"/>
    <w:rsid w:val="00BB03D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link w:val="a8"/>
    <w:locked/>
    <w:rsid w:val="00BB03DA"/>
    <w:rPr>
      <w:rFonts w:ascii="Calibri" w:hAnsi="Calibri" w:cs="Calibri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rsid w:val="00675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75137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76861"/>
    <w:rPr>
      <w:sz w:val="28"/>
    </w:rPr>
  </w:style>
  <w:style w:type="character" w:customStyle="1" w:styleId="a4">
    <w:name w:val="Основной текст Знак"/>
    <w:link w:val="a3"/>
    <w:rsid w:val="001458D8"/>
    <w:rPr>
      <w:sz w:val="28"/>
    </w:rPr>
  </w:style>
  <w:style w:type="character" w:styleId="ac">
    <w:name w:val="Hyperlink"/>
    <w:rsid w:val="007D396C"/>
    <w:rPr>
      <w:color w:val="0000FF"/>
      <w:u w:val="single"/>
    </w:rPr>
  </w:style>
  <w:style w:type="table" w:styleId="ad">
    <w:name w:val="Table Grid"/>
    <w:basedOn w:val="a1"/>
    <w:rsid w:val="00B1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-284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a7">
    <w:name w:val="caption"/>
    <w:basedOn w:val="a"/>
    <w:next w:val="a"/>
    <w:qFormat/>
    <w:rPr>
      <w:sz w:val="28"/>
    </w:rPr>
  </w:style>
  <w:style w:type="paragraph" w:styleId="a8">
    <w:name w:val="header"/>
    <w:basedOn w:val="a"/>
    <w:link w:val="a9"/>
    <w:rsid w:val="00BB03D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link w:val="a8"/>
    <w:locked/>
    <w:rsid w:val="00BB03DA"/>
    <w:rPr>
      <w:rFonts w:ascii="Calibri" w:hAnsi="Calibri" w:cs="Calibri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rsid w:val="00675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75137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76861"/>
    <w:rPr>
      <w:sz w:val="28"/>
    </w:rPr>
  </w:style>
  <w:style w:type="character" w:customStyle="1" w:styleId="a4">
    <w:name w:val="Основной текст Знак"/>
    <w:link w:val="a3"/>
    <w:rsid w:val="001458D8"/>
    <w:rPr>
      <w:sz w:val="28"/>
    </w:rPr>
  </w:style>
  <w:style w:type="character" w:styleId="ac">
    <w:name w:val="Hyperlink"/>
    <w:rsid w:val="007D396C"/>
    <w:rPr>
      <w:color w:val="0000FF"/>
      <w:u w:val="single"/>
    </w:rPr>
  </w:style>
  <w:style w:type="table" w:styleId="ad">
    <w:name w:val="Table Grid"/>
    <w:basedOn w:val="a1"/>
    <w:rsid w:val="00B1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7F49-0735-443D-9E90-8A169B80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РФ</vt:lpstr>
    </vt:vector>
  </TitlesOfParts>
  <Company>KGU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РФ</dc:title>
  <dc:creator>zero</dc:creator>
  <cp:lastModifiedBy>MOKHIR YUNUSOV</cp:lastModifiedBy>
  <cp:revision>3</cp:revision>
  <cp:lastPrinted>2016-05-12T07:37:00Z</cp:lastPrinted>
  <dcterms:created xsi:type="dcterms:W3CDTF">2016-05-10T09:18:00Z</dcterms:created>
  <dcterms:modified xsi:type="dcterms:W3CDTF">2016-05-12T07:37:00Z</dcterms:modified>
</cp:coreProperties>
</file>